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5845" w14:textId="77777777" w:rsidR="007B6EA3" w:rsidRPr="00986A83" w:rsidRDefault="007B6EA3" w:rsidP="007B6EA3">
      <w:pPr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別紙１</w:t>
      </w:r>
    </w:p>
    <w:p w14:paraId="6DAA2FCC" w14:textId="77777777" w:rsidR="007B6EA3" w:rsidRPr="00986A83" w:rsidRDefault="007B6EA3" w:rsidP="007B6EA3">
      <w:pPr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営業設備の大要</w:t>
      </w:r>
    </w:p>
    <w:tbl>
      <w:tblPr>
        <w:tblStyle w:val="ae"/>
        <w:tblW w:w="8789" w:type="dxa"/>
        <w:jc w:val="right"/>
        <w:tblLook w:val="04A0" w:firstRow="1" w:lastRow="0" w:firstColumn="1" w:lastColumn="0" w:noHBand="0" w:noVBand="1"/>
      </w:tblPr>
      <w:tblGrid>
        <w:gridCol w:w="979"/>
        <w:gridCol w:w="461"/>
        <w:gridCol w:w="1775"/>
        <w:gridCol w:w="5574"/>
      </w:tblGrid>
      <w:tr w:rsidR="007B6EA3" w:rsidRPr="00986A83" w14:paraId="2E0F45D6" w14:textId="77777777" w:rsidTr="004B4FDF">
        <w:trPr>
          <w:trHeight w:val="333"/>
          <w:jc w:val="right"/>
        </w:trPr>
        <w:tc>
          <w:tcPr>
            <w:tcW w:w="892" w:type="dxa"/>
            <w:vAlign w:val="center"/>
          </w:tcPr>
          <w:p w14:paraId="34F8920E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16" w:type="dxa"/>
            <w:gridSpan w:val="2"/>
            <w:vAlign w:val="center"/>
          </w:tcPr>
          <w:p w14:paraId="3F08011F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5355" w:type="dxa"/>
            <w:vAlign w:val="center"/>
          </w:tcPr>
          <w:p w14:paraId="311FDA87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内容</w:t>
            </w:r>
          </w:p>
        </w:tc>
      </w:tr>
      <w:tr w:rsidR="007B6EA3" w:rsidRPr="00986A83" w14:paraId="5392E38B" w14:textId="77777777" w:rsidTr="004B4FDF">
        <w:trPr>
          <w:trHeight w:val="333"/>
          <w:jc w:val="right"/>
        </w:trPr>
        <w:tc>
          <w:tcPr>
            <w:tcW w:w="892" w:type="dxa"/>
            <w:vMerge w:val="restart"/>
            <w:textDirection w:val="tbRlV"/>
            <w:vAlign w:val="center"/>
          </w:tcPr>
          <w:p w14:paraId="1AF6DF96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作業場の構造</w:t>
            </w:r>
          </w:p>
        </w:tc>
        <w:tc>
          <w:tcPr>
            <w:tcW w:w="411" w:type="dxa"/>
            <w:vAlign w:val="center"/>
          </w:tcPr>
          <w:p w14:paraId="0BEC43D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5" w:type="dxa"/>
            <w:vAlign w:val="center"/>
          </w:tcPr>
          <w:p w14:paraId="01F3CB2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建築様式</w:t>
            </w:r>
          </w:p>
        </w:tc>
        <w:tc>
          <w:tcPr>
            <w:tcW w:w="5355" w:type="dxa"/>
          </w:tcPr>
          <w:p w14:paraId="00C6540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鉄骨，鉄筋コンクリート，木造，石材，その他（　　　　）</w:t>
            </w:r>
          </w:p>
        </w:tc>
      </w:tr>
      <w:tr w:rsidR="007B6EA3" w:rsidRPr="00986A83" w14:paraId="51CF0034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45302927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63A785D9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5" w:type="dxa"/>
            <w:vAlign w:val="center"/>
          </w:tcPr>
          <w:p w14:paraId="2CC6B704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5355" w:type="dxa"/>
          </w:tcPr>
          <w:p w14:paraId="5E67DE7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（　　　　）㎡</w:t>
            </w:r>
          </w:p>
        </w:tc>
      </w:tr>
      <w:tr w:rsidR="007B6EA3" w:rsidRPr="00986A83" w14:paraId="7472DCFA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0D47BDD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144A6049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5" w:type="dxa"/>
            <w:vAlign w:val="center"/>
          </w:tcPr>
          <w:p w14:paraId="045C8413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床</w:t>
            </w:r>
          </w:p>
        </w:tc>
        <w:tc>
          <w:tcPr>
            <w:tcW w:w="5355" w:type="dxa"/>
          </w:tcPr>
          <w:p w14:paraId="6C437F2D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コンクリート，タイル，石材，厚板，その他（　　　）</w:t>
            </w:r>
          </w:p>
        </w:tc>
      </w:tr>
      <w:tr w:rsidR="007B6EA3" w:rsidRPr="00986A83" w14:paraId="335C42CC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759457EE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56FE4211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5" w:type="dxa"/>
            <w:vAlign w:val="center"/>
          </w:tcPr>
          <w:p w14:paraId="733962B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内壁</w:t>
            </w:r>
          </w:p>
        </w:tc>
        <w:tc>
          <w:tcPr>
            <w:tcW w:w="5355" w:type="dxa"/>
          </w:tcPr>
          <w:p w14:paraId="7B8CC677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コンクリート，タイル，石材，ステンレス等，厚板，その他（　　　）</w:t>
            </w:r>
          </w:p>
          <w:p w14:paraId="62A6C83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床から１ｍ（コンクリート，タイル，石材，ステンレス等，その他（　　　　））</w:t>
            </w:r>
          </w:p>
        </w:tc>
      </w:tr>
      <w:tr w:rsidR="007B6EA3" w:rsidRPr="00986A83" w14:paraId="456E04C5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757B4AE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15F53BA4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705" w:type="dxa"/>
            <w:vAlign w:val="center"/>
          </w:tcPr>
          <w:p w14:paraId="7BFDAD3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天井</w:t>
            </w:r>
          </w:p>
        </w:tc>
        <w:tc>
          <w:tcPr>
            <w:tcW w:w="5355" w:type="dxa"/>
          </w:tcPr>
          <w:p w14:paraId="4DEAD805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コンクリート，タイル，石材，ステンレス等，厚板，耐火ボード，その他（　　　）</w:t>
            </w:r>
          </w:p>
        </w:tc>
      </w:tr>
      <w:tr w:rsidR="007B6EA3" w:rsidRPr="00986A83" w14:paraId="7CB4B9A0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28B9C1F3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79524C9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705" w:type="dxa"/>
            <w:vAlign w:val="center"/>
          </w:tcPr>
          <w:p w14:paraId="6550F10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窓</w:t>
            </w:r>
          </w:p>
        </w:tc>
        <w:tc>
          <w:tcPr>
            <w:tcW w:w="5355" w:type="dxa"/>
          </w:tcPr>
          <w:p w14:paraId="6D3A9D62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窓の網張（有・無）</w:t>
            </w:r>
          </w:p>
        </w:tc>
      </w:tr>
      <w:tr w:rsidR="007B6EA3" w:rsidRPr="00986A83" w14:paraId="1F5932B4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3C42273C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50E8093B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705" w:type="dxa"/>
            <w:vAlign w:val="center"/>
          </w:tcPr>
          <w:p w14:paraId="70B6ED8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区画扉等</w:t>
            </w:r>
          </w:p>
        </w:tc>
        <w:tc>
          <w:tcPr>
            <w:tcW w:w="5355" w:type="dxa"/>
          </w:tcPr>
          <w:p w14:paraId="34C25C3C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引き戸，扉，自由開閉扉，その他（　　　）</w:t>
            </w:r>
          </w:p>
        </w:tc>
      </w:tr>
      <w:tr w:rsidR="007B6EA3" w:rsidRPr="00986A83" w14:paraId="622E360D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3BFAF31D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254D8391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705" w:type="dxa"/>
            <w:vAlign w:val="center"/>
          </w:tcPr>
          <w:p w14:paraId="29BD17F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排水口</w:t>
            </w:r>
          </w:p>
        </w:tc>
        <w:tc>
          <w:tcPr>
            <w:tcW w:w="5355" w:type="dxa"/>
          </w:tcPr>
          <w:p w14:paraId="564CFA6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鉄格子，金網，トラップ，その他（　　　）</w:t>
            </w:r>
          </w:p>
        </w:tc>
      </w:tr>
      <w:tr w:rsidR="007B6EA3" w:rsidRPr="00986A83" w14:paraId="05E72E4F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21DC7042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20CB5E28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705" w:type="dxa"/>
            <w:vAlign w:val="center"/>
          </w:tcPr>
          <w:p w14:paraId="34E7F7A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採光</w:t>
            </w:r>
          </w:p>
        </w:tc>
        <w:tc>
          <w:tcPr>
            <w:tcW w:w="5355" w:type="dxa"/>
          </w:tcPr>
          <w:p w14:paraId="42139FD3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自然光，照明（有，無）</w:t>
            </w:r>
          </w:p>
        </w:tc>
      </w:tr>
      <w:tr w:rsidR="007B6EA3" w:rsidRPr="00986A83" w14:paraId="4B74911F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10E8393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37E77C0C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０</w:t>
            </w:r>
          </w:p>
        </w:tc>
        <w:tc>
          <w:tcPr>
            <w:tcW w:w="1705" w:type="dxa"/>
            <w:vAlign w:val="center"/>
          </w:tcPr>
          <w:p w14:paraId="468EB160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換気</w:t>
            </w:r>
          </w:p>
        </w:tc>
        <w:tc>
          <w:tcPr>
            <w:tcW w:w="5355" w:type="dxa"/>
          </w:tcPr>
          <w:p w14:paraId="6B37819F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自然換気，換気扇（吸気・排気），電気ファン付天がい（フード），その他（　　　）</w:t>
            </w:r>
          </w:p>
        </w:tc>
      </w:tr>
      <w:tr w:rsidR="007B6EA3" w:rsidRPr="00986A83" w14:paraId="44B7C92C" w14:textId="77777777" w:rsidTr="004B4FDF">
        <w:trPr>
          <w:trHeight w:val="360"/>
          <w:jc w:val="right"/>
        </w:trPr>
        <w:tc>
          <w:tcPr>
            <w:tcW w:w="892" w:type="dxa"/>
            <w:vMerge w:val="restart"/>
            <w:textDirection w:val="tbRlV"/>
            <w:vAlign w:val="center"/>
          </w:tcPr>
          <w:p w14:paraId="51F01C84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取扱設備</w:t>
            </w:r>
          </w:p>
        </w:tc>
        <w:tc>
          <w:tcPr>
            <w:tcW w:w="411" w:type="dxa"/>
            <w:vMerge w:val="restart"/>
            <w:vAlign w:val="center"/>
          </w:tcPr>
          <w:p w14:paraId="0382CE0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３</w:t>
            </w:r>
          </w:p>
        </w:tc>
        <w:tc>
          <w:tcPr>
            <w:tcW w:w="1705" w:type="dxa"/>
            <w:vMerge w:val="restart"/>
            <w:vAlign w:val="center"/>
          </w:tcPr>
          <w:p w14:paraId="4C265608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手洗設備</w:t>
            </w:r>
          </w:p>
        </w:tc>
        <w:tc>
          <w:tcPr>
            <w:tcW w:w="5355" w:type="dxa"/>
          </w:tcPr>
          <w:p w14:paraId="75BF3DE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従事者専用（　か所），消毒設備（　か所）</w:t>
            </w:r>
          </w:p>
        </w:tc>
      </w:tr>
      <w:tr w:rsidR="007B6EA3" w:rsidRPr="00986A83" w14:paraId="713EE1B9" w14:textId="77777777" w:rsidTr="004B4FDF">
        <w:trPr>
          <w:trHeight w:val="360"/>
          <w:jc w:val="right"/>
        </w:trPr>
        <w:tc>
          <w:tcPr>
            <w:tcW w:w="892" w:type="dxa"/>
            <w:vMerge/>
            <w:textDirection w:val="tbRlV"/>
            <w:vAlign w:val="center"/>
          </w:tcPr>
          <w:p w14:paraId="59AD849C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Merge/>
            <w:vAlign w:val="center"/>
          </w:tcPr>
          <w:p w14:paraId="70C53687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705" w:type="dxa"/>
            <w:vMerge/>
            <w:vAlign w:val="center"/>
          </w:tcPr>
          <w:p w14:paraId="58C9BB6C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5355" w:type="dxa"/>
          </w:tcPr>
          <w:p w14:paraId="4E280B1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客用（　か所），消毒設備（　か所）</w:t>
            </w:r>
          </w:p>
        </w:tc>
      </w:tr>
      <w:tr w:rsidR="007B6EA3" w:rsidRPr="00986A83" w14:paraId="6F0BA99C" w14:textId="77777777" w:rsidTr="004B4FDF">
        <w:trPr>
          <w:trHeight w:val="360"/>
          <w:jc w:val="right"/>
        </w:trPr>
        <w:tc>
          <w:tcPr>
            <w:tcW w:w="892" w:type="dxa"/>
            <w:vMerge/>
            <w:vAlign w:val="center"/>
          </w:tcPr>
          <w:p w14:paraId="14666B0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Merge w:val="restart"/>
            <w:vAlign w:val="center"/>
          </w:tcPr>
          <w:p w14:paraId="38247F8D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４</w:t>
            </w:r>
          </w:p>
        </w:tc>
        <w:tc>
          <w:tcPr>
            <w:tcW w:w="1705" w:type="dxa"/>
            <w:vMerge w:val="restart"/>
            <w:vAlign w:val="center"/>
          </w:tcPr>
          <w:p w14:paraId="6B3E0AC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洗浄設備</w:t>
            </w:r>
          </w:p>
        </w:tc>
        <w:tc>
          <w:tcPr>
            <w:tcW w:w="5355" w:type="dxa"/>
          </w:tcPr>
          <w:p w14:paraId="46315EB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（　　　）槽</w:t>
            </w:r>
          </w:p>
        </w:tc>
      </w:tr>
      <w:tr w:rsidR="007B6EA3" w:rsidRPr="00986A83" w14:paraId="56F93E63" w14:textId="77777777" w:rsidTr="004B4FDF">
        <w:trPr>
          <w:trHeight w:val="360"/>
          <w:jc w:val="right"/>
        </w:trPr>
        <w:tc>
          <w:tcPr>
            <w:tcW w:w="892" w:type="dxa"/>
            <w:vMerge/>
            <w:vAlign w:val="center"/>
          </w:tcPr>
          <w:p w14:paraId="2D76ADAC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Merge/>
            <w:vAlign w:val="center"/>
          </w:tcPr>
          <w:p w14:paraId="3CF17DD2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705" w:type="dxa"/>
            <w:vMerge/>
            <w:vAlign w:val="center"/>
          </w:tcPr>
          <w:p w14:paraId="1774AF1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5355" w:type="dxa"/>
          </w:tcPr>
          <w:p w14:paraId="726CE77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タイル，ステンレス等，その他（　　　），</w:t>
            </w:r>
          </w:p>
        </w:tc>
      </w:tr>
      <w:tr w:rsidR="007B6EA3" w:rsidRPr="00986A83" w14:paraId="70E6F57E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32DB3A9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1F63E93C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５</w:t>
            </w:r>
          </w:p>
        </w:tc>
        <w:tc>
          <w:tcPr>
            <w:tcW w:w="1705" w:type="dxa"/>
            <w:vAlign w:val="center"/>
          </w:tcPr>
          <w:p w14:paraId="56F75A9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器具消毒設備</w:t>
            </w:r>
          </w:p>
        </w:tc>
        <w:tc>
          <w:tcPr>
            <w:tcW w:w="5355" w:type="dxa"/>
          </w:tcPr>
          <w:p w14:paraId="6A5C459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熱湯，蒸気，薬品，その他（　　　）</w:t>
            </w:r>
          </w:p>
        </w:tc>
      </w:tr>
      <w:tr w:rsidR="007B6EA3" w:rsidRPr="00986A83" w14:paraId="30FFA918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6764C6B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2028B36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６</w:t>
            </w:r>
          </w:p>
        </w:tc>
        <w:tc>
          <w:tcPr>
            <w:tcW w:w="1705" w:type="dxa"/>
            <w:vAlign w:val="center"/>
          </w:tcPr>
          <w:p w14:paraId="54772420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保管設備</w:t>
            </w:r>
          </w:p>
        </w:tc>
        <w:tc>
          <w:tcPr>
            <w:tcW w:w="5355" w:type="dxa"/>
          </w:tcPr>
          <w:p w14:paraId="79B1B1D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戸棚，格納庫，熱風乾燥保管庫，その他（　　　）</w:t>
            </w:r>
          </w:p>
        </w:tc>
      </w:tr>
      <w:tr w:rsidR="007B6EA3" w:rsidRPr="00986A83" w14:paraId="196D451D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5B06D57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3037DE3E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７</w:t>
            </w:r>
          </w:p>
        </w:tc>
        <w:tc>
          <w:tcPr>
            <w:tcW w:w="1705" w:type="dxa"/>
            <w:vAlign w:val="center"/>
          </w:tcPr>
          <w:p w14:paraId="6A55CA3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冷蔵設備</w:t>
            </w:r>
          </w:p>
        </w:tc>
        <w:tc>
          <w:tcPr>
            <w:tcW w:w="5355" w:type="dxa"/>
          </w:tcPr>
          <w:p w14:paraId="783B63B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冷蔵庫（　　　）台，冷凍庫（　　　）台</w:t>
            </w:r>
          </w:p>
        </w:tc>
      </w:tr>
      <w:tr w:rsidR="007B6EA3" w:rsidRPr="00986A83" w14:paraId="106DF790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10013717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19AB20C2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８</w:t>
            </w:r>
          </w:p>
        </w:tc>
        <w:tc>
          <w:tcPr>
            <w:tcW w:w="1705" w:type="dxa"/>
            <w:vAlign w:val="center"/>
          </w:tcPr>
          <w:p w14:paraId="55147D2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機械器具</w:t>
            </w:r>
          </w:p>
        </w:tc>
        <w:tc>
          <w:tcPr>
            <w:tcW w:w="5355" w:type="dxa"/>
            <w:vAlign w:val="center"/>
          </w:tcPr>
          <w:p w14:paraId="0E132B3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別紙２に表示</w:t>
            </w:r>
          </w:p>
        </w:tc>
      </w:tr>
      <w:tr w:rsidR="007B6EA3" w:rsidRPr="00986A83" w14:paraId="24370835" w14:textId="77777777" w:rsidTr="004B4FDF">
        <w:trPr>
          <w:trHeight w:val="333"/>
          <w:jc w:val="right"/>
        </w:trPr>
        <w:tc>
          <w:tcPr>
            <w:tcW w:w="892" w:type="dxa"/>
            <w:vMerge w:val="restart"/>
            <w:textDirection w:val="tbRlV"/>
            <w:vAlign w:val="center"/>
          </w:tcPr>
          <w:p w14:paraId="65BEF839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給水</w:t>
            </w:r>
          </w:p>
          <w:p w14:paraId="6A45834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汚物処理</w:t>
            </w:r>
          </w:p>
        </w:tc>
        <w:tc>
          <w:tcPr>
            <w:tcW w:w="411" w:type="dxa"/>
            <w:vAlign w:val="center"/>
          </w:tcPr>
          <w:p w14:paraId="07CA8CE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１９</w:t>
            </w:r>
          </w:p>
        </w:tc>
        <w:tc>
          <w:tcPr>
            <w:tcW w:w="1705" w:type="dxa"/>
            <w:vAlign w:val="center"/>
          </w:tcPr>
          <w:p w14:paraId="008BECF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給水</w:t>
            </w:r>
          </w:p>
        </w:tc>
        <w:tc>
          <w:tcPr>
            <w:tcW w:w="5355" w:type="dxa"/>
          </w:tcPr>
          <w:p w14:paraId="130E3C96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道，井戸，その他（　　　）</w:t>
            </w:r>
          </w:p>
        </w:tc>
      </w:tr>
      <w:tr w:rsidR="007B6EA3" w:rsidRPr="00986A83" w14:paraId="7D23E9CC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6E42A3B1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0D8EBBF8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０</w:t>
            </w:r>
          </w:p>
        </w:tc>
        <w:tc>
          <w:tcPr>
            <w:tcW w:w="1705" w:type="dxa"/>
            <w:vAlign w:val="center"/>
          </w:tcPr>
          <w:p w14:paraId="37CDE24D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廃棄物容器</w:t>
            </w:r>
          </w:p>
        </w:tc>
        <w:tc>
          <w:tcPr>
            <w:tcW w:w="5355" w:type="dxa"/>
          </w:tcPr>
          <w:p w14:paraId="706F6934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蓋付きポリ容器，その他（　　　）</w:t>
            </w:r>
          </w:p>
        </w:tc>
      </w:tr>
      <w:tr w:rsidR="007B6EA3" w:rsidRPr="00986A83" w14:paraId="601907E4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65CD2554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0A1DE8DA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１</w:t>
            </w:r>
          </w:p>
        </w:tc>
        <w:tc>
          <w:tcPr>
            <w:tcW w:w="1705" w:type="dxa"/>
            <w:vAlign w:val="center"/>
          </w:tcPr>
          <w:p w14:paraId="387AA4CC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汚水処理</w:t>
            </w:r>
          </w:p>
        </w:tc>
        <w:tc>
          <w:tcPr>
            <w:tcW w:w="5355" w:type="dxa"/>
          </w:tcPr>
          <w:p w14:paraId="54110963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グリストラップ（有，無），下水道，浄化槽，</w:t>
            </w:r>
          </w:p>
          <w:p w14:paraId="2CA20EA8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その他（　　　）</w:t>
            </w:r>
          </w:p>
        </w:tc>
      </w:tr>
      <w:tr w:rsidR="007B6EA3" w:rsidRPr="00986A83" w14:paraId="548845B9" w14:textId="77777777" w:rsidTr="004B4FDF">
        <w:trPr>
          <w:trHeight w:val="333"/>
          <w:jc w:val="right"/>
        </w:trPr>
        <w:tc>
          <w:tcPr>
            <w:tcW w:w="892" w:type="dxa"/>
            <w:vMerge w:val="restart"/>
            <w:textDirection w:val="tbRlV"/>
            <w:vAlign w:val="center"/>
          </w:tcPr>
          <w:p w14:paraId="3B508CE5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11" w:type="dxa"/>
            <w:vAlign w:val="center"/>
          </w:tcPr>
          <w:p w14:paraId="1C3A0995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２</w:t>
            </w:r>
          </w:p>
        </w:tc>
        <w:tc>
          <w:tcPr>
            <w:tcW w:w="1705" w:type="dxa"/>
            <w:vAlign w:val="center"/>
          </w:tcPr>
          <w:p w14:paraId="798E4B2E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便所</w:t>
            </w:r>
          </w:p>
        </w:tc>
        <w:tc>
          <w:tcPr>
            <w:tcW w:w="5355" w:type="dxa"/>
          </w:tcPr>
          <w:p w14:paraId="62E70A70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洗，くみ取り</w:t>
            </w:r>
          </w:p>
        </w:tc>
      </w:tr>
      <w:tr w:rsidR="007B6EA3" w:rsidRPr="00986A83" w14:paraId="12FCB891" w14:textId="77777777" w:rsidTr="004B4FDF">
        <w:trPr>
          <w:trHeight w:val="333"/>
          <w:jc w:val="right"/>
        </w:trPr>
        <w:tc>
          <w:tcPr>
            <w:tcW w:w="892" w:type="dxa"/>
            <w:vMerge/>
            <w:vAlign w:val="center"/>
          </w:tcPr>
          <w:p w14:paraId="0AE7BEA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7789A41E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３</w:t>
            </w:r>
          </w:p>
        </w:tc>
        <w:tc>
          <w:tcPr>
            <w:tcW w:w="1705" w:type="dxa"/>
            <w:vAlign w:val="center"/>
          </w:tcPr>
          <w:p w14:paraId="766A0D7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便所手洗</w:t>
            </w:r>
          </w:p>
        </w:tc>
        <w:tc>
          <w:tcPr>
            <w:tcW w:w="5355" w:type="dxa"/>
          </w:tcPr>
          <w:p w14:paraId="5D9407D1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専用手洗設備，消毒設備</w:t>
            </w:r>
          </w:p>
        </w:tc>
      </w:tr>
      <w:tr w:rsidR="007B6EA3" w:rsidRPr="00986A83" w14:paraId="4E575E36" w14:textId="77777777" w:rsidTr="004B4FDF">
        <w:trPr>
          <w:trHeight w:val="333"/>
          <w:jc w:val="right"/>
        </w:trPr>
        <w:tc>
          <w:tcPr>
            <w:tcW w:w="892" w:type="dxa"/>
            <w:vMerge/>
            <w:textDirection w:val="tbRlV"/>
            <w:vAlign w:val="center"/>
          </w:tcPr>
          <w:p w14:paraId="04414BC6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5804AE24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４</w:t>
            </w:r>
          </w:p>
        </w:tc>
        <w:tc>
          <w:tcPr>
            <w:tcW w:w="1705" w:type="dxa"/>
            <w:vAlign w:val="center"/>
          </w:tcPr>
          <w:p w14:paraId="4699724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取扱者</w:t>
            </w:r>
          </w:p>
        </w:tc>
        <w:tc>
          <w:tcPr>
            <w:tcW w:w="5355" w:type="dxa"/>
          </w:tcPr>
          <w:p w14:paraId="07C29193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（　　　）人</w:t>
            </w:r>
          </w:p>
        </w:tc>
      </w:tr>
      <w:tr w:rsidR="007B6EA3" w:rsidRPr="00986A83" w14:paraId="54F6A560" w14:textId="77777777" w:rsidTr="004B4FDF">
        <w:trPr>
          <w:trHeight w:val="333"/>
          <w:jc w:val="right"/>
        </w:trPr>
        <w:tc>
          <w:tcPr>
            <w:tcW w:w="892" w:type="dxa"/>
            <w:vMerge/>
          </w:tcPr>
          <w:p w14:paraId="08C6251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3489DDA4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５</w:t>
            </w:r>
          </w:p>
        </w:tc>
        <w:tc>
          <w:tcPr>
            <w:tcW w:w="1705" w:type="dxa"/>
            <w:vAlign w:val="center"/>
          </w:tcPr>
          <w:p w14:paraId="2808A0D7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自動販売機</w:t>
            </w:r>
          </w:p>
        </w:tc>
        <w:tc>
          <w:tcPr>
            <w:tcW w:w="5355" w:type="dxa"/>
          </w:tcPr>
          <w:p w14:paraId="6E0F1DC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型式番号　　　　複数ある場合には別紙２に表示</w:t>
            </w:r>
          </w:p>
        </w:tc>
      </w:tr>
      <w:tr w:rsidR="007B6EA3" w:rsidRPr="00986A83" w14:paraId="407076D9" w14:textId="77777777" w:rsidTr="004B4FDF">
        <w:trPr>
          <w:trHeight w:val="180"/>
          <w:jc w:val="right"/>
        </w:trPr>
        <w:tc>
          <w:tcPr>
            <w:tcW w:w="892" w:type="dxa"/>
            <w:vMerge/>
          </w:tcPr>
          <w:p w14:paraId="1533295F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Merge w:val="restart"/>
            <w:vAlign w:val="center"/>
          </w:tcPr>
          <w:p w14:paraId="66C6DEA7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６</w:t>
            </w:r>
          </w:p>
        </w:tc>
        <w:tc>
          <w:tcPr>
            <w:tcW w:w="1705" w:type="dxa"/>
            <w:vMerge w:val="restart"/>
            <w:vAlign w:val="center"/>
          </w:tcPr>
          <w:p w14:paraId="76588EE5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移動営業</w:t>
            </w:r>
          </w:p>
        </w:tc>
        <w:tc>
          <w:tcPr>
            <w:tcW w:w="5355" w:type="dxa"/>
          </w:tcPr>
          <w:p w14:paraId="3E6EEC6A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 xml:space="preserve">車名　　　　</w:t>
            </w:r>
          </w:p>
        </w:tc>
      </w:tr>
      <w:tr w:rsidR="007B6EA3" w:rsidRPr="00986A83" w14:paraId="5B5D8145" w14:textId="77777777" w:rsidTr="004B4FDF">
        <w:trPr>
          <w:trHeight w:val="180"/>
          <w:jc w:val="right"/>
        </w:trPr>
        <w:tc>
          <w:tcPr>
            <w:tcW w:w="892" w:type="dxa"/>
            <w:vMerge/>
          </w:tcPr>
          <w:p w14:paraId="358C4297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Merge/>
            <w:vAlign w:val="center"/>
          </w:tcPr>
          <w:p w14:paraId="60E379F0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705" w:type="dxa"/>
            <w:vMerge/>
            <w:vAlign w:val="center"/>
          </w:tcPr>
          <w:p w14:paraId="11C9D94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5355" w:type="dxa"/>
          </w:tcPr>
          <w:p w14:paraId="07A18AFB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自動車登録番号（プレート番号）</w:t>
            </w:r>
          </w:p>
        </w:tc>
      </w:tr>
      <w:tr w:rsidR="007B6EA3" w:rsidRPr="00986A83" w14:paraId="10D62E39" w14:textId="77777777" w:rsidTr="004B4FDF">
        <w:trPr>
          <w:trHeight w:val="333"/>
          <w:jc w:val="right"/>
        </w:trPr>
        <w:tc>
          <w:tcPr>
            <w:tcW w:w="892" w:type="dxa"/>
            <w:vMerge/>
          </w:tcPr>
          <w:p w14:paraId="2D3515D9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vAlign w:val="center"/>
          </w:tcPr>
          <w:p w14:paraId="6894013E" w14:textId="77777777" w:rsidR="007B6EA3" w:rsidRPr="00986A83" w:rsidRDefault="007B6EA3" w:rsidP="004B4FDF">
            <w:pPr>
              <w:jc w:val="center"/>
              <w:rPr>
                <w:rFonts w:asciiTheme="minorEastAsia" w:hAnsiTheme="minorEastAsia"/>
                <w:w w:val="50"/>
              </w:rPr>
            </w:pPr>
            <w:r w:rsidRPr="00986A83">
              <w:rPr>
                <w:rFonts w:asciiTheme="minorEastAsia" w:hAnsiTheme="minorEastAsia" w:hint="eastAsia"/>
                <w:w w:val="50"/>
              </w:rPr>
              <w:t>２７</w:t>
            </w:r>
          </w:p>
        </w:tc>
        <w:tc>
          <w:tcPr>
            <w:tcW w:w="1705" w:type="dxa"/>
            <w:vAlign w:val="center"/>
          </w:tcPr>
          <w:p w14:paraId="11009872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5355" w:type="dxa"/>
          </w:tcPr>
          <w:p w14:paraId="5EE4F6A0" w14:textId="77777777" w:rsidR="007B6EA3" w:rsidRPr="00986A83" w:rsidRDefault="007B6EA3" w:rsidP="004B4FDF">
            <w:pPr>
              <w:rPr>
                <w:rFonts w:asciiTheme="minorEastAsia" w:hAnsiTheme="minorEastAsia"/>
              </w:rPr>
            </w:pPr>
          </w:p>
        </w:tc>
      </w:tr>
    </w:tbl>
    <w:p w14:paraId="03B7E8DF" w14:textId="77777777" w:rsidR="007B6EA3" w:rsidRPr="00986A83" w:rsidRDefault="007B6EA3" w:rsidP="007B6EA3">
      <w:pPr>
        <w:spacing w:after="120"/>
        <w:rPr>
          <w:rFonts w:asciiTheme="minorEastAsia" w:hAnsiTheme="minorEastAsia"/>
        </w:rPr>
      </w:pPr>
    </w:p>
    <w:p w14:paraId="416D7446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/>
        </w:rPr>
        <w:br w:type="page"/>
      </w:r>
      <w:r w:rsidRPr="00986A83">
        <w:rPr>
          <w:rFonts w:asciiTheme="minorEastAsia" w:hAnsiTheme="minorEastAsia" w:hint="eastAsia"/>
        </w:rPr>
        <w:lastRenderedPageBreak/>
        <w:t>別紙２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4464"/>
      </w:tblGrid>
      <w:tr w:rsidR="007B6EA3" w:rsidRPr="00986A83" w14:paraId="244369E7" w14:textId="77777777" w:rsidTr="004B4FDF">
        <w:trPr>
          <w:trHeight w:hRule="exact" w:val="660"/>
          <w:jc w:val="right"/>
        </w:trPr>
        <w:tc>
          <w:tcPr>
            <w:tcW w:w="8373" w:type="dxa"/>
            <w:gridSpan w:val="2"/>
            <w:vAlign w:val="center"/>
          </w:tcPr>
          <w:p w14:paraId="1F12834A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86A83">
              <w:rPr>
                <w:rFonts w:asciiTheme="minorEastAsia" w:hAnsiTheme="minorEastAsia" w:hint="eastAsia"/>
                <w:spacing w:val="105"/>
                <w:szCs w:val="21"/>
              </w:rPr>
              <w:t>営業施設の配置図</w:t>
            </w:r>
            <w:r w:rsidRPr="00986A83">
              <w:rPr>
                <w:rFonts w:asciiTheme="minorEastAsia" w:hAnsiTheme="minorEastAsia"/>
                <w:szCs w:val="21"/>
              </w:rPr>
              <w:t>(</w:t>
            </w:r>
            <w:r w:rsidRPr="00986A83">
              <w:rPr>
                <w:rFonts w:asciiTheme="minorEastAsia" w:hAnsiTheme="minorEastAsia" w:hint="eastAsia"/>
                <w:szCs w:val="21"/>
              </w:rPr>
              <w:t>平面図</w:t>
            </w:r>
            <w:r w:rsidRPr="00986A8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7B6EA3" w:rsidRPr="00986A83" w14:paraId="189C11A6" w14:textId="77777777" w:rsidTr="004B4FDF">
        <w:trPr>
          <w:trHeight w:hRule="exact" w:val="7400"/>
          <w:jc w:val="right"/>
        </w:trPr>
        <w:tc>
          <w:tcPr>
            <w:tcW w:w="8373" w:type="dxa"/>
            <w:gridSpan w:val="2"/>
          </w:tcPr>
          <w:p w14:paraId="4942895A" w14:textId="77777777" w:rsidR="007B6EA3" w:rsidRPr="00986A83" w:rsidRDefault="007B6EA3" w:rsidP="004B4FDF">
            <w:pPr>
              <w:ind w:left="113" w:right="113"/>
              <w:rPr>
                <w:rFonts w:asciiTheme="minorEastAsia" w:hAnsiTheme="minorEastAsia"/>
                <w:sz w:val="18"/>
              </w:rPr>
            </w:pPr>
            <w:r w:rsidRPr="00986A83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7B6EA3" w:rsidRPr="00986A83" w14:paraId="314E7283" w14:textId="77777777" w:rsidTr="004B4FDF">
        <w:trPr>
          <w:trHeight w:hRule="exact" w:val="660"/>
          <w:jc w:val="right"/>
        </w:trPr>
        <w:tc>
          <w:tcPr>
            <w:tcW w:w="4120" w:type="dxa"/>
            <w:vAlign w:val="center"/>
          </w:tcPr>
          <w:p w14:paraId="365DB983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86A83">
              <w:rPr>
                <w:rFonts w:asciiTheme="minorEastAsia" w:hAnsiTheme="minorEastAsia" w:hint="eastAsia"/>
                <w:spacing w:val="105"/>
                <w:szCs w:val="21"/>
              </w:rPr>
              <w:t>配置図記載</w:t>
            </w:r>
            <w:r w:rsidRPr="00986A8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4253" w:type="dxa"/>
            <w:vAlign w:val="center"/>
          </w:tcPr>
          <w:p w14:paraId="44A2B6DF" w14:textId="77777777" w:rsidR="007B6EA3" w:rsidRPr="00986A83" w:rsidRDefault="007B6EA3" w:rsidP="004B4F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86A83">
              <w:rPr>
                <w:rFonts w:asciiTheme="minorEastAsia" w:hAnsiTheme="minorEastAsia" w:hint="eastAsia"/>
                <w:szCs w:val="21"/>
              </w:rPr>
              <w:t>付近の見取図</w:t>
            </w:r>
            <w:r w:rsidRPr="00986A83">
              <w:rPr>
                <w:rFonts w:asciiTheme="minorEastAsia" w:hAnsiTheme="minorEastAsia"/>
                <w:szCs w:val="21"/>
              </w:rPr>
              <w:t>(</w:t>
            </w:r>
            <w:r w:rsidRPr="00986A83">
              <w:rPr>
                <w:rFonts w:asciiTheme="minorEastAsia" w:hAnsiTheme="minorEastAsia" w:hint="eastAsia"/>
                <w:szCs w:val="21"/>
              </w:rPr>
              <w:t>付近</w:t>
            </w:r>
            <w:r w:rsidRPr="00986A83">
              <w:rPr>
                <w:rFonts w:asciiTheme="minorEastAsia" w:hAnsiTheme="minorEastAsia"/>
                <w:szCs w:val="21"/>
              </w:rPr>
              <w:t>100</w:t>
            </w:r>
            <w:r w:rsidRPr="00986A83">
              <w:rPr>
                <w:rFonts w:asciiTheme="minorEastAsia" w:hAnsiTheme="minorEastAsia" w:hint="eastAsia"/>
                <w:szCs w:val="21"/>
              </w:rPr>
              <w:t>ｍ以内</w:t>
            </w:r>
            <w:r w:rsidRPr="00986A8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7B6EA3" w:rsidRPr="00986A83" w14:paraId="6CEAF43C" w14:textId="77777777" w:rsidTr="004B4FDF">
        <w:trPr>
          <w:trHeight w:hRule="exact" w:val="3732"/>
          <w:jc w:val="right"/>
        </w:trPr>
        <w:tc>
          <w:tcPr>
            <w:tcW w:w="4120" w:type="dxa"/>
            <w:vAlign w:val="center"/>
          </w:tcPr>
          <w:p w14:paraId="298BDBD7" w14:textId="5238786D" w:rsidR="007B6EA3" w:rsidRPr="00986A83" w:rsidRDefault="00CA618D" w:rsidP="004B4FDF">
            <w:pPr>
              <w:ind w:left="113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467D8B17" wp14:editId="19F4F52D">
                  <wp:extent cx="2292223" cy="2185158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6" b="-1"/>
                          <a:stretch/>
                        </pic:blipFill>
                        <pic:spPr bwMode="auto">
                          <a:xfrm>
                            <a:off x="0" y="0"/>
                            <a:ext cx="2292350" cy="218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7D8F2F" w14:textId="77777777" w:rsidR="007B6EA3" w:rsidRPr="00986A83" w:rsidRDefault="007B6EA3" w:rsidP="004B4FDF">
            <w:pPr>
              <w:ind w:left="113" w:right="113"/>
              <w:rPr>
                <w:rFonts w:asciiTheme="minorEastAsia" w:hAnsiTheme="minorEastAsia"/>
                <w:sz w:val="18"/>
              </w:rPr>
            </w:pPr>
            <w:r w:rsidRPr="00986A83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</w:tbl>
    <w:p w14:paraId="69B4AFF6" w14:textId="7E17EEF8" w:rsidR="006F3997" w:rsidRDefault="006F3997" w:rsidP="002848B5">
      <w:pPr>
        <w:overflowPunct w:val="0"/>
        <w:textAlignment w:val="baseline"/>
        <w:rPr>
          <w:rFonts w:asciiTheme="minorEastAsia" w:hAnsiTheme="minorEastAsia" w:hint="eastAsia"/>
        </w:rPr>
      </w:pPr>
      <w:bookmarkStart w:id="0" w:name="_GoBack"/>
      <w:bookmarkEnd w:id="0"/>
    </w:p>
    <w:sectPr w:rsidR="006F3997" w:rsidSect="004B4FDF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C33E" w14:textId="77777777" w:rsidR="00D96B4B" w:rsidRDefault="00D96B4B" w:rsidP="00A86C1E">
      <w:r>
        <w:separator/>
      </w:r>
    </w:p>
  </w:endnote>
  <w:endnote w:type="continuationSeparator" w:id="0">
    <w:p w14:paraId="4C2EF38F" w14:textId="77777777" w:rsidR="00D96B4B" w:rsidRDefault="00D96B4B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D4A2" w14:textId="77777777" w:rsidR="00D96B4B" w:rsidRDefault="00D96B4B" w:rsidP="00A86C1E">
      <w:r>
        <w:separator/>
      </w:r>
    </w:p>
  </w:footnote>
  <w:footnote w:type="continuationSeparator" w:id="0">
    <w:p w14:paraId="3007BDEF" w14:textId="77777777" w:rsidR="00D96B4B" w:rsidRDefault="00D96B4B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301C1"/>
    <w:rsid w:val="00030F56"/>
    <w:rsid w:val="0003121B"/>
    <w:rsid w:val="00045CD0"/>
    <w:rsid w:val="00060D96"/>
    <w:rsid w:val="0006416F"/>
    <w:rsid w:val="00067B9C"/>
    <w:rsid w:val="00071A24"/>
    <w:rsid w:val="00083378"/>
    <w:rsid w:val="00083384"/>
    <w:rsid w:val="00084C84"/>
    <w:rsid w:val="000943A9"/>
    <w:rsid w:val="00096CFD"/>
    <w:rsid w:val="000A099E"/>
    <w:rsid w:val="000A2209"/>
    <w:rsid w:val="000A7827"/>
    <w:rsid w:val="000B4732"/>
    <w:rsid w:val="000B6FF7"/>
    <w:rsid w:val="000C1EF6"/>
    <w:rsid w:val="000C3202"/>
    <w:rsid w:val="000C5036"/>
    <w:rsid w:val="000C5FE6"/>
    <w:rsid w:val="000C6F30"/>
    <w:rsid w:val="000C723F"/>
    <w:rsid w:val="000D1EAA"/>
    <w:rsid w:val="000D539C"/>
    <w:rsid w:val="000E204C"/>
    <w:rsid w:val="000E4D4A"/>
    <w:rsid w:val="000E5E1D"/>
    <w:rsid w:val="000F4758"/>
    <w:rsid w:val="000F6E39"/>
    <w:rsid w:val="00103838"/>
    <w:rsid w:val="00103C0E"/>
    <w:rsid w:val="00106AFB"/>
    <w:rsid w:val="00110E34"/>
    <w:rsid w:val="001223B8"/>
    <w:rsid w:val="00123D60"/>
    <w:rsid w:val="00132E10"/>
    <w:rsid w:val="00136EB0"/>
    <w:rsid w:val="0013743F"/>
    <w:rsid w:val="00143FD1"/>
    <w:rsid w:val="00185EFB"/>
    <w:rsid w:val="0018651F"/>
    <w:rsid w:val="001876B0"/>
    <w:rsid w:val="00187BD3"/>
    <w:rsid w:val="001950B5"/>
    <w:rsid w:val="00195794"/>
    <w:rsid w:val="001A0326"/>
    <w:rsid w:val="001A2B0B"/>
    <w:rsid w:val="001B3F42"/>
    <w:rsid w:val="001B6DDE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6A90"/>
    <w:rsid w:val="00257258"/>
    <w:rsid w:val="00266460"/>
    <w:rsid w:val="002670EB"/>
    <w:rsid w:val="002717EB"/>
    <w:rsid w:val="00271D65"/>
    <w:rsid w:val="002848B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6D1"/>
    <w:rsid w:val="0031223A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7D48"/>
    <w:rsid w:val="003B0484"/>
    <w:rsid w:val="003B0C87"/>
    <w:rsid w:val="003B18D3"/>
    <w:rsid w:val="003B67C4"/>
    <w:rsid w:val="003C0C80"/>
    <w:rsid w:val="003C70BD"/>
    <w:rsid w:val="003D3493"/>
    <w:rsid w:val="003D740E"/>
    <w:rsid w:val="003E1F12"/>
    <w:rsid w:val="003E6021"/>
    <w:rsid w:val="003F2EE3"/>
    <w:rsid w:val="003F5362"/>
    <w:rsid w:val="004016DD"/>
    <w:rsid w:val="004041AF"/>
    <w:rsid w:val="0040505B"/>
    <w:rsid w:val="00405475"/>
    <w:rsid w:val="00410F09"/>
    <w:rsid w:val="00411E2A"/>
    <w:rsid w:val="004151EF"/>
    <w:rsid w:val="00420901"/>
    <w:rsid w:val="00432A10"/>
    <w:rsid w:val="00433E51"/>
    <w:rsid w:val="004373C4"/>
    <w:rsid w:val="004476A0"/>
    <w:rsid w:val="00447EDA"/>
    <w:rsid w:val="00452E66"/>
    <w:rsid w:val="00460107"/>
    <w:rsid w:val="004702A6"/>
    <w:rsid w:val="00475BF6"/>
    <w:rsid w:val="004766C8"/>
    <w:rsid w:val="00484D55"/>
    <w:rsid w:val="0049417B"/>
    <w:rsid w:val="004A2A78"/>
    <w:rsid w:val="004A507A"/>
    <w:rsid w:val="004B0D3C"/>
    <w:rsid w:val="004B4FDF"/>
    <w:rsid w:val="004D22E7"/>
    <w:rsid w:val="004D5358"/>
    <w:rsid w:val="004D6006"/>
    <w:rsid w:val="00525A17"/>
    <w:rsid w:val="00532A7D"/>
    <w:rsid w:val="005409DE"/>
    <w:rsid w:val="005456B8"/>
    <w:rsid w:val="00546F4B"/>
    <w:rsid w:val="00554FD8"/>
    <w:rsid w:val="005553F4"/>
    <w:rsid w:val="005565A9"/>
    <w:rsid w:val="0055733E"/>
    <w:rsid w:val="00565D23"/>
    <w:rsid w:val="0056687A"/>
    <w:rsid w:val="005868BB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E0EF2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55278"/>
    <w:rsid w:val="00663432"/>
    <w:rsid w:val="006654DA"/>
    <w:rsid w:val="006670DB"/>
    <w:rsid w:val="00670F17"/>
    <w:rsid w:val="00671675"/>
    <w:rsid w:val="00697A9B"/>
    <w:rsid w:val="006A57C5"/>
    <w:rsid w:val="006A5A47"/>
    <w:rsid w:val="006D3B56"/>
    <w:rsid w:val="006D5578"/>
    <w:rsid w:val="006E0B3F"/>
    <w:rsid w:val="006E7E0E"/>
    <w:rsid w:val="006F3997"/>
    <w:rsid w:val="006F4560"/>
    <w:rsid w:val="00707441"/>
    <w:rsid w:val="007225C9"/>
    <w:rsid w:val="007345A4"/>
    <w:rsid w:val="00741785"/>
    <w:rsid w:val="007526DE"/>
    <w:rsid w:val="007557E8"/>
    <w:rsid w:val="0075707F"/>
    <w:rsid w:val="00763334"/>
    <w:rsid w:val="0077242C"/>
    <w:rsid w:val="0077573D"/>
    <w:rsid w:val="00794831"/>
    <w:rsid w:val="007B6EA3"/>
    <w:rsid w:val="007B701A"/>
    <w:rsid w:val="007C2581"/>
    <w:rsid w:val="007D296D"/>
    <w:rsid w:val="007D56D2"/>
    <w:rsid w:val="007D583C"/>
    <w:rsid w:val="007F3DF3"/>
    <w:rsid w:val="00801491"/>
    <w:rsid w:val="00805D58"/>
    <w:rsid w:val="00813D68"/>
    <w:rsid w:val="00820514"/>
    <w:rsid w:val="00835739"/>
    <w:rsid w:val="00841265"/>
    <w:rsid w:val="00846D75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08A5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3655"/>
    <w:rsid w:val="00974303"/>
    <w:rsid w:val="00974BF7"/>
    <w:rsid w:val="00977D3A"/>
    <w:rsid w:val="00980320"/>
    <w:rsid w:val="009829FD"/>
    <w:rsid w:val="00986CB7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24426"/>
    <w:rsid w:val="00A257A4"/>
    <w:rsid w:val="00A33A16"/>
    <w:rsid w:val="00A44B11"/>
    <w:rsid w:val="00A44F2A"/>
    <w:rsid w:val="00A46F2F"/>
    <w:rsid w:val="00A56F4D"/>
    <w:rsid w:val="00A57F06"/>
    <w:rsid w:val="00A600F4"/>
    <w:rsid w:val="00A613E2"/>
    <w:rsid w:val="00A742A1"/>
    <w:rsid w:val="00A764B9"/>
    <w:rsid w:val="00A8337C"/>
    <w:rsid w:val="00A86C1E"/>
    <w:rsid w:val="00AB0D33"/>
    <w:rsid w:val="00AB3AE5"/>
    <w:rsid w:val="00AD16ED"/>
    <w:rsid w:val="00AF62BE"/>
    <w:rsid w:val="00B00829"/>
    <w:rsid w:val="00B04BA4"/>
    <w:rsid w:val="00B0547A"/>
    <w:rsid w:val="00B13AAD"/>
    <w:rsid w:val="00B26E65"/>
    <w:rsid w:val="00B31EA6"/>
    <w:rsid w:val="00B464F2"/>
    <w:rsid w:val="00B671A7"/>
    <w:rsid w:val="00B70F49"/>
    <w:rsid w:val="00B80AB7"/>
    <w:rsid w:val="00BB1AC1"/>
    <w:rsid w:val="00BC731B"/>
    <w:rsid w:val="00BC7E15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6EFF"/>
    <w:rsid w:val="00C42549"/>
    <w:rsid w:val="00C42611"/>
    <w:rsid w:val="00C43B0B"/>
    <w:rsid w:val="00C459F1"/>
    <w:rsid w:val="00C55629"/>
    <w:rsid w:val="00C56D98"/>
    <w:rsid w:val="00C57F2E"/>
    <w:rsid w:val="00C669EA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96B4B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7700"/>
    <w:rsid w:val="00DF7953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91E57"/>
    <w:rsid w:val="00F9593E"/>
    <w:rsid w:val="00F97FC2"/>
    <w:rsid w:val="00FA2338"/>
    <w:rsid w:val="00FB19F3"/>
    <w:rsid w:val="00FB1BF7"/>
    <w:rsid w:val="00FC2749"/>
    <w:rsid w:val="00FD1DB0"/>
    <w:rsid w:val="00FE05BB"/>
    <w:rsid w:val="00FE4044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D6EF-98C7-4705-AAE2-A1B32DE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2</cp:revision>
  <cp:lastPrinted>2020-03-13T00:34:00Z</cp:lastPrinted>
  <dcterms:created xsi:type="dcterms:W3CDTF">2020-03-30T08:30:00Z</dcterms:created>
  <dcterms:modified xsi:type="dcterms:W3CDTF">2020-03-30T08:30:00Z</dcterms:modified>
</cp:coreProperties>
</file>